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16008F">
      <w:pPr>
        <w:jc w:val="center"/>
        <w:outlineLvl w:val="0"/>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16008F">
      <w:pPr>
        <w:pStyle w:val="ListParagraph"/>
        <w:jc w:val="both"/>
        <w:outlineLvl w:val="0"/>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16008F">
      <w:pPr>
        <w:pStyle w:val="ListParagraph"/>
        <w:jc w:val="both"/>
        <w:outlineLvl w:val="0"/>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412BE6E8"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16008F">
          <w:rPr>
            <w:rStyle w:val="Hyperlink"/>
          </w:rPr>
          <w:t>http://10.126.130.100</w:t>
        </w:r>
        <w:r w:rsidR="00D81276" w:rsidRPr="00740D84">
          <w:rPr>
            <w:rStyle w:val="Hyperlink"/>
          </w:rPr>
          <w:t>: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3D171BEA" w:rsidR="00216C5C" w:rsidRDefault="00D81276" w:rsidP="009A2576">
      <w:pPr>
        <w:pStyle w:val="ListParagraph"/>
        <w:numPr>
          <w:ilvl w:val="0"/>
          <w:numId w:val="1"/>
        </w:numPr>
        <w:jc w:val="both"/>
      </w:pPr>
      <w:r>
        <w:t xml:space="preserve">Then you do the deployment process </w:t>
      </w:r>
      <w:hyperlink r:id="rId10" w:history="1">
        <w:r w:rsidR="0016008F">
          <w:rPr>
            <w:rStyle w:val="Hyperlink"/>
          </w:rPr>
          <w:t>http://10.126.130.100</w:t>
        </w:r>
        <w:r w:rsidRPr="00BA3163">
          <w:rPr>
            <w:rStyle w:val="Hyperlink"/>
          </w:rPr>
          <w:t>:4000/fires/deploy-central-qa/</w:t>
        </w:r>
      </w:hyperlink>
      <w:r w:rsidR="00216C5C">
        <w:t xml:space="preserve"> </w:t>
      </w:r>
    </w:p>
    <w:p w14:paraId="5A8E8F3D" w14:textId="5660009B"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16008F">
          <w:rPr>
            <w:rStyle w:val="Hyperlink"/>
          </w:rPr>
          <w:t>http://10.126.130.100</w:t>
        </w:r>
        <w:r w:rsidR="00216C5C" w:rsidRPr="00BA3163">
          <w:rPr>
            <w:rStyle w:val="Hyperlink"/>
          </w:rPr>
          <w:t>: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16008F">
      <w:pPr>
        <w:shd w:val="clear" w:color="auto" w:fill="FFFFFF"/>
        <w:ind w:left="720" w:firstLine="720"/>
        <w:outlineLvl w:val="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1F4AB04A" w:rsidR="00A42E75" w:rsidRDefault="00A42E75" w:rsidP="00A42E75">
      <w:pPr>
        <w:pStyle w:val="ListParagraph"/>
        <w:numPr>
          <w:ilvl w:val="0"/>
          <w:numId w:val="1"/>
        </w:numPr>
        <w:jc w:val="both"/>
      </w:pPr>
      <w:r>
        <w:t xml:space="preserve">Then follow what is next as per the info in </w:t>
      </w:r>
      <w:hyperlink r:id="rId12" w:history="1">
        <w:r w:rsidR="0016008F">
          <w:rPr>
            <w:rStyle w:val="Hyperlink"/>
          </w:rPr>
          <w:t>http://10.126.130.100</w:t>
        </w:r>
        <w:r w:rsidRPr="00BA3163">
          <w:rPr>
            <w:rStyle w:val="Hyperlink"/>
          </w:rPr>
          <w:t>: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16008F">
      <w:pPr>
        <w:pStyle w:val="ListParagraph"/>
        <w:jc w:val="both"/>
        <w:outlineLvl w:val="0"/>
      </w:pPr>
      <w:r w:rsidRPr="00CA52B4">
        <w:t>If I am asked to build from someone after they made a change</w:t>
      </w:r>
    </w:p>
    <w:p w14:paraId="57309402" w14:textId="027FB3E1"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00160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126.130.100</w:t>
        </w:r>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297AD6F1"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00160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126.130.100</w:t>
        </w:r>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7AB59942"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to follow what the Jasmine is doing during the tes</w:t>
      </w:r>
      <w:bookmarkStart w:id="0" w:name="_GoBack"/>
      <w:bookmarkEnd w:id="0"/>
      <w:r w:rsidR="003C7FD6">
        <w:t xml:space="preserve">t. Using the </w:t>
      </w:r>
      <w:r w:rsidR="003C7FD6" w:rsidRPr="00B77BD2">
        <w:t xml:space="preserve">link </w:t>
      </w:r>
      <w:r w:rsidR="009435E5">
        <w:rPr>
          <w:color w:val="5B9BD5" w:themeColor="accent1"/>
        </w:rPr>
        <w:t>10.126.130.100</w:t>
      </w:r>
      <w:proofErr w:type="gramStart"/>
      <w:r w:rsidR="00386A8A" w:rsidRPr="00B77BD2">
        <w:rPr>
          <w:color w:val="5B9BD5" w:themeColor="accent1"/>
        </w:rPr>
        <w:t xml:space="preserve">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16008F">
          <w:rPr>
            <w:rStyle w:val="Hyperlink"/>
          </w:rPr>
          <w:t>http://10.126.130.100</w:t>
        </w:r>
        <w:r w:rsidR="00B77BD2" w:rsidRPr="00BA3163">
          <w:rPr>
            <w:rStyle w:val="Hyperlink"/>
          </w:rPr>
          <w:t>: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16008F">
      <w:pPr>
        <w:jc w:val="both"/>
        <w:outlineLvl w:val="0"/>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lastRenderedPageBreak/>
        <w:t>There are err</w:t>
      </w:r>
      <w:r w:rsidR="006728EC">
        <w:rPr>
          <w:sz w:val="36"/>
        </w:rPr>
        <w:t>o</w:t>
      </w:r>
      <w:r w:rsidRPr="00233744">
        <w:rPr>
          <w:sz w:val="36"/>
        </w:rPr>
        <w:t xml:space="preserve">rs that can happen because of some scripts we write in the command shell and not being able to use it or 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3BD2566E" w:rsidR="00CB433F" w:rsidRPr="00827884" w:rsidRDefault="00821070" w:rsidP="00827884">
      <w:pPr>
        <w:jc w:val="center"/>
        <w:rPr>
          <w:b/>
          <w:sz w:val="32"/>
          <w:szCs w:val="32"/>
          <w:u w:val="single"/>
        </w:rPr>
      </w:pPr>
      <w:r w:rsidRPr="00827884">
        <w:rPr>
          <w:b/>
          <w:sz w:val="40"/>
          <w:szCs w:val="32"/>
          <w:u w:val="single"/>
        </w:rPr>
        <w:lastRenderedPageBreak/>
        <w:t xml:space="preserve">How </w:t>
      </w:r>
      <w:r w:rsidR="00AC6B81">
        <w:rPr>
          <w:b/>
          <w:sz w:val="40"/>
          <w:szCs w:val="32"/>
          <w:u w:val="single"/>
        </w:rPr>
        <w:t>to collect DB scripts for release to be run in beta1 and Prod</w:t>
      </w:r>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3"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E5ABEF1" w14:textId="6CABE7A3" w:rsidR="00A34585" w:rsidRDefault="00A34585" w:rsidP="00A34585">
      <w:pPr>
        <w:pStyle w:val="ListParagraph"/>
        <w:numPr>
          <w:ilvl w:val="2"/>
          <w:numId w:val="6"/>
        </w:numPr>
        <w:rPr>
          <w:sz w:val="28"/>
        </w:rPr>
      </w:pPr>
      <w:r w:rsidRPr="00A34585">
        <w:rPr>
          <w:sz w:val="28"/>
        </w:rPr>
        <w:t>1_runAsEclickOwner</w:t>
      </w:r>
    </w:p>
    <w:p w14:paraId="4167B2F5" w14:textId="0E40DAB3" w:rsidR="00A34585" w:rsidRDefault="00A34585" w:rsidP="00A34585">
      <w:pPr>
        <w:pStyle w:val="ListParagraph"/>
        <w:numPr>
          <w:ilvl w:val="3"/>
          <w:numId w:val="6"/>
        </w:numPr>
        <w:rPr>
          <w:sz w:val="28"/>
        </w:rPr>
      </w:pPr>
      <w:r>
        <w:rPr>
          <w:sz w:val="28"/>
        </w:rPr>
        <w:t>here you can make number of files inside</w:t>
      </w:r>
    </w:p>
    <w:p w14:paraId="424939F2" w14:textId="6912BA13" w:rsidR="00A34585" w:rsidRDefault="00A34585" w:rsidP="00A34585">
      <w:pPr>
        <w:pStyle w:val="ListParagraph"/>
        <w:numPr>
          <w:ilvl w:val="3"/>
          <w:numId w:val="6"/>
        </w:numPr>
        <w:rPr>
          <w:sz w:val="28"/>
        </w:rPr>
      </w:pPr>
      <w:r>
        <w:rPr>
          <w:sz w:val="28"/>
        </w:rPr>
        <w:t>one file of all the new scripts created inside that release time from all the scripts under the sprint folders</w:t>
      </w:r>
    </w:p>
    <w:p w14:paraId="64AA81C3" w14:textId="77777777" w:rsidR="00A34585" w:rsidRDefault="009435E5" w:rsidP="00A34585">
      <w:pPr>
        <w:pStyle w:val="ListParagraph"/>
        <w:numPr>
          <w:ilvl w:val="4"/>
          <w:numId w:val="6"/>
        </w:numPr>
        <w:rPr>
          <w:sz w:val="28"/>
        </w:rPr>
      </w:pPr>
      <w:hyperlink r:id="rId24" w:history="1">
        <w:r w:rsidR="00A34585" w:rsidRPr="00991983">
          <w:rPr>
            <w:rStyle w:val="Hyperlink"/>
            <w:sz w:val="28"/>
          </w:rPr>
          <w:t>https://github.com/pearca/qiactive/tree/master/web/choose-share/deployment/scripts/incremental/01_v1.0</w:t>
        </w:r>
      </w:hyperlink>
      <w:r w:rsidR="00A34585">
        <w:rPr>
          <w:sz w:val="28"/>
        </w:rPr>
        <w:t xml:space="preserve"> </w:t>
      </w:r>
    </w:p>
    <w:p w14:paraId="7C40FD76" w14:textId="5502050B" w:rsidR="00A34585" w:rsidRDefault="00A34585" w:rsidP="00A34585">
      <w:pPr>
        <w:pStyle w:val="ListParagraph"/>
        <w:numPr>
          <w:ilvl w:val="3"/>
          <w:numId w:val="6"/>
        </w:numPr>
        <w:rPr>
          <w:sz w:val="28"/>
        </w:rPr>
      </w:pPr>
      <w:r>
        <w:rPr>
          <w:sz w:val="28"/>
        </w:rPr>
        <w:t xml:space="preserve">another file/s can be found inside this folder and copy them separately without mixing them </w:t>
      </w:r>
      <w:hyperlink r:id="rId25" w:history="1">
        <w:r w:rsidRPr="00AD3BD9">
          <w:rPr>
            <w:rStyle w:val="Hyperlink"/>
            <w:sz w:val="28"/>
          </w:rPr>
          <w:t>https://github.com/pearca/qiactive/tree/master/web/choose-share/deployment/DBScriptsNotUnderDBMaintain/dataUpdates</w:t>
        </w:r>
      </w:hyperlink>
      <w:r>
        <w:rPr>
          <w:sz w:val="28"/>
        </w:rPr>
        <w:t xml:space="preserve"> (if exist)</w:t>
      </w:r>
    </w:p>
    <w:p w14:paraId="67453260" w14:textId="01CD4FBD" w:rsidR="00A34585" w:rsidRPr="00A34585" w:rsidRDefault="00A34585" w:rsidP="00A34585">
      <w:pPr>
        <w:pStyle w:val="ListParagraph"/>
        <w:numPr>
          <w:ilvl w:val="3"/>
          <w:numId w:val="6"/>
        </w:numPr>
        <w:rPr>
          <w:sz w:val="28"/>
        </w:rPr>
      </w:pPr>
      <w:r>
        <w:rPr>
          <w:sz w:val="28"/>
        </w:rPr>
        <w:t xml:space="preserve">Another file/s can be found and copy them separately  </w:t>
      </w:r>
      <w:hyperlink r:id="rId26" w:history="1">
        <w:r w:rsidRPr="00AD3BD9">
          <w:rPr>
            <w:rStyle w:val="Hyperlink"/>
            <w:sz w:val="28"/>
          </w:rPr>
          <w:t>https://github.com/pearca/qiactive/tree/master/web/choose-share/deployment/DBScriptsNotUnderDBMaintain/dataUpdates/qg</w:t>
        </w:r>
      </w:hyperlink>
      <w:r>
        <w:rPr>
          <w:sz w:val="28"/>
        </w:rPr>
        <w:t xml:space="preserve">  (if exist)</w:t>
      </w:r>
    </w:p>
    <w:p w14:paraId="19E258A5" w14:textId="774F5214" w:rsidR="00A34585" w:rsidRDefault="00A34585" w:rsidP="00A34585">
      <w:pPr>
        <w:pStyle w:val="ListParagraph"/>
        <w:numPr>
          <w:ilvl w:val="2"/>
          <w:numId w:val="6"/>
        </w:numPr>
        <w:rPr>
          <w:sz w:val="28"/>
        </w:rPr>
      </w:pPr>
      <w:r w:rsidRPr="00A34585">
        <w:rPr>
          <w:sz w:val="28"/>
        </w:rPr>
        <w:t>2_runAsEclickOwner</w:t>
      </w:r>
    </w:p>
    <w:p w14:paraId="78DAD511" w14:textId="6B9AC5B4" w:rsidR="00A34585" w:rsidRPr="00A34585" w:rsidRDefault="00A34585" w:rsidP="00A34585">
      <w:pPr>
        <w:pStyle w:val="ListParagraph"/>
        <w:numPr>
          <w:ilvl w:val="3"/>
          <w:numId w:val="6"/>
        </w:numPr>
        <w:rPr>
          <w:sz w:val="28"/>
        </w:rPr>
      </w:pPr>
      <w:r>
        <w:rPr>
          <w:sz w:val="28"/>
        </w:rPr>
        <w:t xml:space="preserve">Next one will be for a repeatable files updated and make sure you get and add them into one folder. You can find it in  </w:t>
      </w:r>
      <w:hyperlink r:id="rId27" w:history="1">
        <w:r w:rsidRPr="00991983">
          <w:rPr>
            <w:rStyle w:val="Hyperlink"/>
            <w:sz w:val="28"/>
          </w:rPr>
          <w:t>https://github.com/pearca/qiactive/tree/master/web/choose-share/deployment/scripts/repeatable</w:t>
        </w:r>
      </w:hyperlink>
      <w:r>
        <w:rPr>
          <w:sz w:val="28"/>
        </w:rPr>
        <w:t xml:space="preserve">   and you will look at </w:t>
      </w:r>
      <w:hyperlink r:id="rId28"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390CB191" w14:textId="02A2FA44" w:rsidR="00A34585" w:rsidRDefault="00A34585" w:rsidP="00A34585">
      <w:pPr>
        <w:pStyle w:val="ListParagraph"/>
        <w:numPr>
          <w:ilvl w:val="2"/>
          <w:numId w:val="6"/>
        </w:numPr>
        <w:rPr>
          <w:sz w:val="28"/>
        </w:rPr>
      </w:pPr>
      <w:r w:rsidRPr="00A34585">
        <w:rPr>
          <w:sz w:val="28"/>
        </w:rPr>
        <w:t>3_runAsEclickUser</w:t>
      </w:r>
    </w:p>
    <w:p w14:paraId="16F35018" w14:textId="644E1303" w:rsidR="00E276F4" w:rsidRDefault="00E276F4" w:rsidP="00A34585">
      <w:pPr>
        <w:pStyle w:val="ListParagraph"/>
        <w:numPr>
          <w:ilvl w:val="3"/>
          <w:numId w:val="6"/>
        </w:numPr>
        <w:rPr>
          <w:sz w:val="28"/>
        </w:rPr>
      </w:pPr>
      <w:r>
        <w:rPr>
          <w:sz w:val="28"/>
        </w:rPr>
        <w:t>The third one is something like combination of files with @</w:t>
      </w:r>
      <w:proofErr w:type="spellStart"/>
      <w:r>
        <w:rPr>
          <w:sz w:val="28"/>
        </w:rPr>
        <w:t>user_xxxx</w:t>
      </w:r>
      <w:proofErr w:type="spellEnd"/>
      <w:r>
        <w:rPr>
          <w:sz w:val="28"/>
        </w:rPr>
        <w:t xml:space="preserve"> file name. you can find these in </w:t>
      </w:r>
      <w:hyperlink r:id="rId29" w:history="1">
        <w:r w:rsidRPr="00991983">
          <w:rPr>
            <w:rStyle w:val="Hyperlink"/>
            <w:sz w:val="28"/>
          </w:rPr>
          <w:t>https://github.com/pearca/qiactive/tree/master/web/choos</w:t>
        </w:r>
        <w:r w:rsidRPr="00991983">
          <w:rPr>
            <w:rStyle w:val="Hyperlink"/>
            <w:sz w:val="28"/>
          </w:rPr>
          <w:lastRenderedPageBreak/>
          <w:t>e-share/deployment/DBScriptsNotUnderDBMaintain/repeatable</w:t>
        </w:r>
      </w:hyperlink>
      <w:r>
        <w:rPr>
          <w:sz w:val="28"/>
        </w:rPr>
        <w:t xml:space="preserve"> </w:t>
      </w:r>
    </w:p>
    <w:p w14:paraId="40D06873" w14:textId="2B9F83A0" w:rsidR="00385FD5" w:rsidRPr="00DA38E1" w:rsidRDefault="00EB6EC5" w:rsidP="00A34585">
      <w:pPr>
        <w:pStyle w:val="ListParagraph"/>
        <w:numPr>
          <w:ilvl w:val="0"/>
          <w:numId w:val="6"/>
        </w:numPr>
        <w:rPr>
          <w:sz w:val="28"/>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3E4BB9B8" w14:textId="52628D7A" w:rsidR="00DE138E" w:rsidRPr="00F06E3A" w:rsidRDefault="0060268A" w:rsidP="0016008F">
      <w:pPr>
        <w:jc w:val="center"/>
        <w:outlineLvl w:val="0"/>
        <w:rPr>
          <w:sz w:val="28"/>
        </w:rPr>
      </w:pPr>
      <w:r w:rsidRPr="0060268A">
        <w:rPr>
          <w:b/>
          <w:sz w:val="48"/>
          <w:u w:val="single"/>
        </w:rPr>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16008F">
      <w:pPr>
        <w:jc w:val="both"/>
        <w:outlineLvl w:val="0"/>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16008F">
      <w:pPr>
        <w:jc w:val="center"/>
        <w:outlineLvl w:val="0"/>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lastRenderedPageBreak/>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lastRenderedPageBreak/>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16008F">
      <w:pPr>
        <w:pStyle w:val="ListParagraph"/>
        <w:jc w:val="center"/>
        <w:outlineLvl w:val="0"/>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16008F">
      <w:pPr>
        <w:tabs>
          <w:tab w:val="left" w:pos="943"/>
        </w:tabs>
        <w:outlineLvl w:val="0"/>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68FD7482"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r w:rsidR="009435E5">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26.130.10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lastRenderedPageBreak/>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16008F">
      <w:pPr>
        <w:tabs>
          <w:tab w:val="left" w:pos="943"/>
        </w:tabs>
        <w:ind w:left="360"/>
        <w:jc w:val="center"/>
        <w:outlineLvl w:val="0"/>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6008F">
      <w:pPr>
        <w:tabs>
          <w:tab w:val="left" w:pos="943"/>
        </w:tabs>
        <w:ind w:left="360"/>
        <w:jc w:val="center"/>
        <w:outlineLvl w:val="0"/>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6008F">
      <w:pPr>
        <w:pStyle w:val="ListParagraph"/>
        <w:tabs>
          <w:tab w:val="left" w:pos="943"/>
        </w:tabs>
        <w:outlineLvl w:val="0"/>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16008F">
      <w:pPr>
        <w:pStyle w:val="ListParagraph"/>
        <w:tabs>
          <w:tab w:val="left" w:pos="943"/>
        </w:tabs>
        <w:ind w:left="1440"/>
        <w:jc w:val="both"/>
        <w:outlineLvl w:val="0"/>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16008F">
      <w:pPr>
        <w:tabs>
          <w:tab w:val="left" w:pos="943"/>
        </w:tabs>
        <w:jc w:val="center"/>
        <w:outlineLvl w:val="0"/>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16008F">
      <w:pPr>
        <w:pStyle w:val="ListParagraph"/>
        <w:tabs>
          <w:tab w:val="left" w:pos="943"/>
        </w:tabs>
        <w:jc w:val="center"/>
        <w:outlineLvl w:val="0"/>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16008F">
      <w:pPr>
        <w:tabs>
          <w:tab w:val="left" w:pos="943"/>
        </w:tabs>
        <w:jc w:val="center"/>
        <w:outlineLvl w:val="0"/>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9435E5"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16008F">
      <w:pPr>
        <w:jc w:val="center"/>
        <w:outlineLvl w:val="0"/>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lastRenderedPageBreak/>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6008F">
      <w:pPr>
        <w:pStyle w:val="ListParagraph"/>
        <w:tabs>
          <w:tab w:val="left" w:pos="943"/>
        </w:tabs>
        <w:jc w:val="center"/>
        <w:outlineLvl w:val="0"/>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16008F">
      <w:pPr>
        <w:ind w:left="720" w:firstLine="720"/>
        <w:outlineLvl w:val="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16008F">
      <w:pPr>
        <w:ind w:left="720" w:firstLine="720"/>
        <w:outlineLvl w:val="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16008F">
      <w:pPr>
        <w:ind w:left="720" w:firstLine="720"/>
        <w:outlineLvl w:val="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16008F">
      <w:pPr>
        <w:ind w:left="720" w:firstLine="720"/>
        <w:outlineLvl w:val="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16008F">
      <w:pPr>
        <w:jc w:val="center"/>
        <w:outlineLvl w:val="0"/>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proofErr w:type="spellStart"/>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spellEnd"/>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1" w:name="OLE_LINK1"/>
      <w:bookmarkStart w:id="2" w:name="OLE_LINK2"/>
      <w:bookmarkStart w:id="3" w:name="OLE_LINK3"/>
      <w:bookmarkStart w:id="4" w:name="OLE_LINK4"/>
      <w:bookmarkStart w:id="5" w:name="OLE_LINK5"/>
      <w:bookmarkStart w:id="6" w:name="OLE_LINK6"/>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1"/>
      <w:bookmarkEnd w:id="2"/>
      <w:bookmarkEnd w:id="3"/>
      <w:bookmarkEnd w:id="4"/>
    </w:p>
    <w:bookmarkEnd w:id="5"/>
    <w:bookmarkEnd w:id="6"/>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16008F">
      <w:pPr>
        <w:jc w:val="center"/>
        <w:outlineLvl w:val="0"/>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w:t>
      </w:r>
      <w:proofErr w:type="spellStart"/>
      <w:r>
        <w:t>ssh</w:t>
      </w:r>
      <w:proofErr w:type="spellEnd"/>
      <w:r>
        <w:t xml:space="preserve">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5538E9" w14:textId="58B70636" w:rsidR="00556489" w:rsidRDefault="006B462B" w:rsidP="00F51C0A">
      <w:pPr>
        <w:pStyle w:val="ListParagraph"/>
        <w:numPr>
          <w:ilvl w:val="0"/>
          <w:numId w:val="23"/>
        </w:numPr>
        <w:jc w:val="both"/>
      </w:pPr>
      <w:r>
        <w:t xml:space="preserve">Then do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16008F">
      <w:pPr>
        <w:outlineLvl w:val="0"/>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16008F">
      <w:pPr>
        <w:outlineLvl w:val="0"/>
      </w:pPr>
      <w:r>
        <w:t xml:space="preserve">You check the </w:t>
      </w:r>
      <w:proofErr w:type="spellStart"/>
      <w:r>
        <w:t>sql</w:t>
      </w:r>
      <w:proofErr w:type="spellEnd"/>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16008F">
      <w:pPr>
        <w:tabs>
          <w:tab w:val="left" w:pos="1523"/>
        </w:tabs>
        <w:jc w:val="center"/>
        <w:outlineLvl w:val="0"/>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41" w:history="1">
        <w:r w:rsidR="00EF6D82" w:rsidRPr="00F92E41">
          <w:rPr>
            <w:rStyle w:val="Hyperlink"/>
          </w:rPr>
          <w:t>https://github.com/pearca/toolbox.git</w:t>
        </w:r>
      </w:hyperlink>
      <w:r w:rsidR="00EF6D82">
        <w:t xml:space="preserve"> </w:t>
      </w:r>
    </w:p>
    <w:p w14:paraId="2E3B2C91" w14:textId="5843C135" w:rsidR="006275F7" w:rsidRDefault="006275F7" w:rsidP="006275F7">
      <w:pPr>
        <w:pStyle w:val="ListParagraph"/>
        <w:numPr>
          <w:ilvl w:val="0"/>
          <w:numId w:val="24"/>
        </w:numPr>
        <w:jc w:val="both"/>
      </w:pPr>
      <w:r>
        <w:t>Run the documentation</w:t>
      </w:r>
      <w:r w:rsidR="00EF6D82">
        <w:t xml:space="preserve"> job </w:t>
      </w:r>
      <w:hyperlink r:id="rId42" w:history="1">
        <w:r w:rsidR="0016008F">
          <w:rPr>
            <w:rStyle w:val="Hyperlink"/>
          </w:rPr>
          <w:t>http://10.126.130.100</w:t>
        </w:r>
        <w:r w:rsidR="00EF6D82" w:rsidRPr="00F92E41">
          <w:rPr>
            <w:rStyle w:val="Hyperlink"/>
          </w:rPr>
          <w:t>:8080/job/_DOCUMENTATION_/</w:t>
        </w:r>
      </w:hyperlink>
      <w:r w:rsidR="00EF6D82">
        <w:t xml:space="preserve"> </w:t>
      </w:r>
    </w:p>
    <w:p w14:paraId="2117C2F4" w14:textId="5997F094"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43" w:history="1">
        <w:r w:rsidR="0016008F">
          <w:rPr>
            <w:rStyle w:val="Hyperlink"/>
          </w:rPr>
          <w:t>http://10.126.130.100</w:t>
        </w:r>
        <w:r w:rsidRPr="00F92E41">
          <w:rPr>
            <w:rStyle w:val="Hyperlink"/>
          </w:rPr>
          <w:t>:8080/job/MacPro-Cleanup/</w:t>
        </w:r>
      </w:hyperlink>
      <w:r>
        <w:t xml:space="preserve"> </w:t>
      </w:r>
    </w:p>
    <w:p w14:paraId="23EFCE97" w14:textId="77777777" w:rsidR="00EF6D82" w:rsidRDefault="00EF6D82" w:rsidP="006275F7">
      <w:pPr>
        <w:jc w:val="both"/>
      </w:pPr>
    </w:p>
    <w:p w14:paraId="3AC23F4E" w14:textId="44DD828D" w:rsidR="006275F7" w:rsidRDefault="00EF6D82" w:rsidP="0016008F">
      <w:pPr>
        <w:jc w:val="both"/>
        <w:outlineLvl w:val="0"/>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16008F">
      <w:pPr>
        <w:jc w:val="center"/>
        <w:outlineLvl w:val="0"/>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16008F">
      <w:pPr>
        <w:jc w:val="center"/>
        <w:outlineLvl w:val="0"/>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16008F">
      <w:pPr>
        <w:jc w:val="center"/>
        <w:outlineLvl w:val="0"/>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16008F">
      <w:pPr>
        <w:jc w:val="both"/>
        <w:outlineLv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6CBBD1"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2092AFD4"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16008F">
      <w:pPr>
        <w:jc w:val="both"/>
        <w:outlineLvl w:val="0"/>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16008F">
      <w:pPr>
        <w:jc w:val="both"/>
        <w:outlineLvl w:val="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16008F">
      <w:pPr>
        <w:jc w:val="center"/>
        <w:outlineLvl w:val="0"/>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16008F">
      <w:pPr>
        <w:jc w:val="center"/>
        <w:outlineLvl w:val="0"/>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16008F">
      <w:pPr>
        <w:jc w:val="center"/>
        <w:outlineLvl w:val="0"/>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proofErr w:type="spellStart"/>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ystem configuration under </w:t>
      </w:r>
      <w:proofErr w:type="spellStart"/>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irst radio check to enab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ction</w:t>
      </w:r>
      <w:proofErr w:type="spellEnd"/>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onfigure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in global tool configuration under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name</w:t>
      </w:r>
      <w:proofErr w:type="spellEnd"/>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16008F">
      <w:pPr>
        <w:jc w:val="center"/>
        <w:outlineLvl w:val="0"/>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ng to remote server using </w:t>
      </w:r>
      <w:proofErr w:type="spellStart"/>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you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e the key to the authenticate key file (un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16008F">
      <w:pPr>
        <w:jc w:val="center"/>
        <w:outlineLvl w:val="0"/>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contents to External </w:t>
      </w:r>
      <w:proofErr w:type="gramStart"/>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g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 server. </w:t>
      </w:r>
    </w:p>
    <w:p w14:paraId="05232DF0" w14:textId="470A0BF9" w:rsidR="00F51C0A" w:rsidRDefault="00F51C0A" w:rsidP="0016008F">
      <w:pPr>
        <w:jc w:val="both"/>
        <w:outlineLv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common errors you migh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w:t>
      </w:r>
      <w:proofErr w:type="gramEnd"/>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16008F">
      <w:pPr>
        <w:jc w:val="center"/>
        <w:outlineLvl w:val="0"/>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 xml:space="preserve">Make sure you </w:t>
      </w:r>
      <w:proofErr w:type="spellStart"/>
      <w:r>
        <w:t>mysql</w:t>
      </w:r>
      <w:proofErr w:type="spellEnd"/>
      <w:r>
        <w:t xml:space="preserve">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ctl</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ad -F /Library/</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Daemons</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oracle.oss.mysql.mysqld.plist</w:t>
      </w:r>
      <w:proofErr w:type="spellEnd"/>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ctl</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load -F /Library/</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Daemons</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oracle.oss.mysql.mysqld.plist</w:t>
      </w:r>
      <w:proofErr w:type="spellEnd"/>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Make sure you have </w:t>
      </w:r>
      <w:proofErr w:type="spellStart"/>
      <w:r>
        <w:t>mysql</w:t>
      </w:r>
      <w:proofErr w:type="spellEnd"/>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proofErr w:type="spellStart"/>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w:t>
      </w:r>
      <w:proofErr w:type="gramStart"/>
      <w:r w:rsidR="00B17800">
        <w:t xml:space="preserve">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roofErr w:type="gramEnd"/>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r</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w:t>
      </w:r>
    </w:p>
    <w:p w14:paraId="192AF2DC" w14:textId="710B93BB" w:rsidR="00AB7970" w:rsidRDefault="00FF60E3" w:rsidP="00AB7970">
      <w:pPr>
        <w:pStyle w:val="ListParagraph"/>
        <w:numPr>
          <w:ilvl w:val="0"/>
          <w:numId w:val="38"/>
        </w:numPr>
      </w:pPr>
      <w:r>
        <w:lastRenderedPageBreak/>
        <w:t xml:space="preserve">Open terminal type </w:t>
      </w:r>
      <w:proofErr w:type="spellStart"/>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p</w:t>
      </w:r>
      <w:r w:rsidR="00AB7970">
        <w:t xml:space="preserve"> </w:t>
      </w:r>
      <w:proofErr w:type="gramStart"/>
      <w:r w:rsidR="00AB7970">
        <w:t>( put</w:t>
      </w:r>
      <w:proofErr w:type="gramEnd"/>
      <w:r w:rsidR="00AB7970">
        <w:t xml:space="preserve">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w:t>
      </w:r>
      <w:proofErr w:type="spellStart"/>
      <w:r>
        <w:t>you</w:t>
      </w:r>
      <w:proofErr w:type="spellEnd"/>
      <w:r>
        <w:t xml:space="preserve"> password using </w:t>
      </w:r>
      <w:r w:rsidR="00B65ECF">
        <w:t xml:space="preserve">the </w:t>
      </w:r>
      <w:proofErr w:type="gramStart"/>
      <w:r w:rsidR="00B65ECF">
        <w:t xml:space="preserve">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w:t>
      </w:r>
      <w:proofErr w:type="gram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w:t>
      </w:r>
      <w:proofErr w:type="spellStart"/>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localhost</w:t>
      </w:r>
      <w:proofErr w:type="spell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ENTIFIED BY ''</w:t>
      </w:r>
      <w:proofErr w:type="spellStart"/>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Passowrd</w:t>
      </w:r>
      <w:proofErr w:type="spell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name</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metimes</w:t>
      </w:r>
      <w:proofErr w:type="gramEnd"/>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w:t>
      </w:r>
      <w:proofErr w:type="spellStart"/>
      <w:r>
        <w:t>mysql</w:t>
      </w:r>
      <w:proofErr w:type="spellEnd"/>
      <w:r>
        <w:t xml:space="preserve">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can go to your any </w:t>
      </w:r>
      <w:proofErr w:type="gramStart"/>
      <w:r>
        <w:t>servers</w:t>
      </w:r>
      <w:proofErr w:type="gramEnd"/>
      <w:r>
        <w:t xml:space="preserve"> app you have and set it to open that database you created like you can use </w:t>
      </w:r>
      <w:proofErr w:type="spellStart"/>
      <w:r>
        <w:t>squelPro</w:t>
      </w:r>
      <w:proofErr w:type="spellEnd"/>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w:t>
      </w:r>
      <w:proofErr w:type="spellStart"/>
      <w:r>
        <w:t>datas</w:t>
      </w:r>
      <w:proofErr w:type="spellEnd"/>
      <w:r>
        <w:t xml:space="preserve"> you might get and put into your database using the command </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roofErr w:type="spellEnd"/>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6008F">
      <w:pPr>
        <w:jc w:val="center"/>
        <w:outlineLvl w:val="0"/>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databas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op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op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name to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ableName</w:t>
      </w:r>
      <w:proofErr w:type="spellEnd"/>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ify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COLUMNS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s</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S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lect *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el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Valu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16008F">
      <w:pPr>
        <w:jc w:val="center"/>
        <w:outlineLvl w:val="0"/>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proofErr w:type="spellStart"/>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ython -m </w:t>
      </w:r>
      <w:proofErr w:type="spellStart"/>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HTTPServer</w:t>
      </w:r>
      <w:proofErr w:type="spellEnd"/>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080</w:t>
      </w:r>
      <w:r w:rsidRPr="004A3698">
        <w:t xml:space="preserve"> </w:t>
      </w:r>
      <w:proofErr w:type="gramStart"/>
      <w:r w:rsidRPr="004A3698">
        <w:t>( you</w:t>
      </w:r>
      <w:proofErr w:type="gramEnd"/>
      <w:r w:rsidRPr="004A3698">
        <w:t xml:space="preserve"> can change the port number in</w:t>
      </w:r>
      <w:r>
        <w:t xml:space="preserve"> </w:t>
      </w:r>
      <w:r w:rsidRPr="004A3698">
        <w:t>case it is used in the same server or you want to have different number</w:t>
      </w:r>
    </w:p>
    <w:p w14:paraId="57382847" w14:textId="364396F8" w:rsidR="0093112E" w:rsidRDefault="004A3698" w:rsidP="00886B5E">
      <w:pPr>
        <w:pStyle w:val="ListParagraph"/>
        <w:numPr>
          <w:ilvl w:val="0"/>
          <w:numId w:val="43"/>
        </w:numPr>
      </w:pPr>
      <w:r>
        <w:t>T</w:t>
      </w:r>
      <w:r w:rsidRPr="004A3698">
        <w:t xml:space="preserve">hat </w:t>
      </w:r>
      <w:proofErr w:type="gramStart"/>
      <w:r>
        <w:t>is</w:t>
      </w:r>
      <w:proofErr w:type="gramEnd"/>
      <w:r w:rsidRPr="004A3698">
        <w:t xml:space="preserve"> it, make sure you do not close the terminal</w:t>
      </w:r>
    </w:p>
    <w:p w14:paraId="5A037857" w14:textId="77777777" w:rsidR="00886B5E" w:rsidRDefault="00886B5E" w:rsidP="00886B5E"/>
    <w:p w14:paraId="3A8AB4B0" w14:textId="77777777" w:rsidR="00886B5E" w:rsidRDefault="00886B5E" w:rsidP="00886B5E"/>
    <w:p w14:paraId="76428ABE" w14:textId="4D206665" w:rsidR="00886B5E" w:rsidRDefault="00886B5E" w:rsidP="0016008F">
      <w:pPr>
        <w:jc w:val="center"/>
        <w:outlineLvl w:val="0"/>
        <w:rPr>
          <w:b/>
          <w:sz w:val="36"/>
          <w:u w:val="single"/>
        </w:rPr>
      </w:pPr>
      <w:r w:rsidRPr="00886B5E">
        <w:rPr>
          <w:b/>
          <w:sz w:val="36"/>
          <w:u w:val="single"/>
        </w:rPr>
        <w:t>DB Maintain Problem Solving</w:t>
      </w:r>
    </w:p>
    <w:p w14:paraId="2D73C1E6" w14:textId="77777777" w:rsidR="00886B5E" w:rsidRPr="00886B5E" w:rsidRDefault="00886B5E" w:rsidP="00886B5E">
      <w:pPr>
        <w:rPr>
          <w:sz w:val="36"/>
        </w:rPr>
      </w:pPr>
    </w:p>
    <w:p w14:paraId="43B668E9" w14:textId="218E0CED" w:rsidR="00886B5E" w:rsidRDefault="00886B5E" w:rsidP="00886B5E">
      <w:pPr>
        <w:pStyle w:val="ListParagraph"/>
        <w:ind w:left="1080"/>
      </w:pPr>
      <w:r>
        <w:t xml:space="preserve">It can happen where you get a </w:t>
      </w:r>
      <w:r w:rsidR="0028566E">
        <w:t xml:space="preserve">problem that a </w:t>
      </w:r>
      <w:r w:rsidR="0055348F">
        <w:t xml:space="preserve">script </w:t>
      </w:r>
      <w:proofErr w:type="spellStart"/>
      <w:r w:rsidR="0055348F">
        <w:t>wont</w:t>
      </w:r>
      <w:proofErr w:type="spellEnd"/>
      <w:r w:rsidR="0055348F">
        <w:t xml:space="preserve"> run and fail the job. At that </w:t>
      </w:r>
      <w:proofErr w:type="gramStart"/>
      <w:r w:rsidR="0055348F">
        <w:t>time</w:t>
      </w:r>
      <w:proofErr w:type="gramEnd"/>
      <w:r w:rsidR="0055348F">
        <w:t xml:space="preserve"> you will need to fix the staff. The best way to do is </w:t>
      </w:r>
      <w:r w:rsidR="0055348F">
        <w:sym w:font="Wingdings" w:char="F0E0"/>
      </w:r>
    </w:p>
    <w:p w14:paraId="4AB986D4" w14:textId="2BDBAACA" w:rsidR="0055348F" w:rsidRDefault="0055348F" w:rsidP="0055348F">
      <w:pPr>
        <w:pStyle w:val="ListParagraph"/>
        <w:numPr>
          <w:ilvl w:val="0"/>
          <w:numId w:val="45"/>
        </w:numPr>
      </w:pPr>
      <w:r>
        <w:t xml:space="preserve">Go to the </w:t>
      </w:r>
      <w:proofErr w:type="spellStart"/>
      <w:r>
        <w:t>db</w:t>
      </w:r>
      <w:proofErr w:type="spellEnd"/>
      <w:r>
        <w:t xml:space="preserve"> server </w:t>
      </w:r>
      <w:r w:rsidR="00F31A6C">
        <w:t xml:space="preserve">for that database </w:t>
      </w:r>
      <w:r>
        <w:t xml:space="preserve">and </w:t>
      </w:r>
      <w:r w:rsidR="00F31A6C">
        <w:t>go to</w:t>
      </w:r>
      <w:r>
        <w:t xml:space="preserve"> the script file listed under the folder </w:t>
      </w:r>
      <w:proofErr w:type="spellStart"/>
      <w:r>
        <w:t>DBMaintain</w:t>
      </w:r>
      <w:proofErr w:type="spellEnd"/>
      <w:r>
        <w:t xml:space="preserve"> script and delete the file that is creating the problem, so that you will be able to run next time when it is fixed.</w:t>
      </w:r>
    </w:p>
    <w:p w14:paraId="33B8CDFD" w14:textId="5641FFC6" w:rsidR="0055348F" w:rsidRDefault="0055348F" w:rsidP="0055348F">
      <w:pPr>
        <w:pStyle w:val="ListParagraph"/>
        <w:numPr>
          <w:ilvl w:val="0"/>
          <w:numId w:val="45"/>
        </w:numPr>
      </w:pPr>
      <w:r>
        <w:t>Tell the person responsible for the mistake to fix his changes.</w:t>
      </w:r>
      <w:r w:rsidR="00F31A6C">
        <w:t xml:space="preserve"> </w:t>
      </w:r>
    </w:p>
    <w:p w14:paraId="6F05038F" w14:textId="4CE26D45" w:rsidR="00886B5E" w:rsidRDefault="00886B5E" w:rsidP="00886B5E">
      <w:pPr>
        <w:tabs>
          <w:tab w:val="left" w:pos="2122"/>
        </w:tabs>
        <w:rPr>
          <w:sz w:val="36"/>
        </w:rPr>
      </w:pPr>
    </w:p>
    <w:p w14:paraId="710E8558" w14:textId="15781AFF" w:rsidR="003370B6" w:rsidRDefault="004A0723" w:rsidP="0016008F">
      <w:pPr>
        <w:jc w:val="center"/>
        <w:outlineLvl w:val="0"/>
        <w:rPr>
          <w:b/>
          <w:sz w:val="36"/>
          <w:u w:val="single"/>
        </w:rPr>
      </w:pPr>
      <w:r>
        <w:rPr>
          <w:b/>
          <w:sz w:val="36"/>
          <w:u w:val="single"/>
        </w:rPr>
        <w:t>Adding</w:t>
      </w:r>
      <w:r w:rsidR="003370B6">
        <w:rPr>
          <w:b/>
          <w:sz w:val="36"/>
          <w:u w:val="single"/>
        </w:rPr>
        <w:t xml:space="preserve"> access to Country territory in Apple iTunes</w:t>
      </w:r>
    </w:p>
    <w:p w14:paraId="551E7EC6" w14:textId="77777777" w:rsidR="003370B6" w:rsidRPr="00886B5E" w:rsidRDefault="003370B6" w:rsidP="003370B6">
      <w:pPr>
        <w:rPr>
          <w:sz w:val="36"/>
        </w:rPr>
      </w:pPr>
    </w:p>
    <w:p w14:paraId="0DF24ADF" w14:textId="18CE7849" w:rsidR="003370B6" w:rsidRDefault="003370B6" w:rsidP="003370B6">
      <w:pPr>
        <w:pStyle w:val="ListParagraph"/>
        <w:numPr>
          <w:ilvl w:val="0"/>
          <w:numId w:val="46"/>
        </w:numPr>
      </w:pPr>
      <w:r>
        <w:t>You to</w:t>
      </w:r>
      <w:r w:rsidR="00E92BC4">
        <w:t xml:space="preserve"> the</w:t>
      </w:r>
      <w:r>
        <w:t xml:space="preserve"> </w:t>
      </w:r>
      <w:r w:rsidR="00E92BC4">
        <w:t>iTunes</w:t>
      </w:r>
      <w:r w:rsidR="00B51893">
        <w:t xml:space="preserve"> account</w:t>
      </w:r>
    </w:p>
    <w:p w14:paraId="161D3D26" w14:textId="287919F0" w:rsidR="00B51893" w:rsidRDefault="00B51893" w:rsidP="003370B6">
      <w:pPr>
        <w:pStyle w:val="ListParagraph"/>
        <w:numPr>
          <w:ilvl w:val="0"/>
          <w:numId w:val="46"/>
        </w:numPr>
      </w:pPr>
      <w:r>
        <w:t xml:space="preserve">Go to pricing and </w:t>
      </w:r>
      <w:r w:rsidR="00E92BC4">
        <w:t>Availability</w:t>
      </w:r>
    </w:p>
    <w:p w14:paraId="1FCDF68F" w14:textId="66C36AE4" w:rsidR="00B51893" w:rsidRDefault="00B51893" w:rsidP="003370B6">
      <w:pPr>
        <w:pStyle w:val="ListParagraph"/>
        <w:numPr>
          <w:ilvl w:val="0"/>
          <w:numId w:val="46"/>
        </w:numPr>
      </w:pPr>
      <w:r>
        <w:t xml:space="preserve">In the Availability section choose </w:t>
      </w:r>
      <w:r w:rsidR="00E92BC4">
        <w:t>in</w:t>
      </w:r>
      <w:r>
        <w:t xml:space="preserve"> the </w:t>
      </w:r>
      <w:r w:rsidRPr="00E92BC4">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w:t>
      </w:r>
      <w:r>
        <w:t>t link</w:t>
      </w:r>
    </w:p>
    <w:p w14:paraId="18C30A03" w14:textId="4C848122" w:rsidR="00B51893" w:rsidRDefault="00B51893" w:rsidP="003370B6">
      <w:pPr>
        <w:pStyle w:val="ListParagraph"/>
        <w:numPr>
          <w:ilvl w:val="0"/>
          <w:numId w:val="46"/>
        </w:numPr>
      </w:pPr>
      <w:r>
        <w:t>Find the country name and check it to be included</w:t>
      </w:r>
    </w:p>
    <w:p w14:paraId="6EE5DC03" w14:textId="77777777" w:rsidR="003370B6" w:rsidRDefault="003370B6" w:rsidP="003370B6">
      <w:pPr>
        <w:tabs>
          <w:tab w:val="left" w:pos="2122"/>
        </w:tabs>
        <w:rPr>
          <w:sz w:val="36"/>
        </w:rPr>
      </w:pPr>
    </w:p>
    <w:p w14:paraId="654D1E8B" w14:textId="77777777" w:rsidR="00C575DE" w:rsidRDefault="00C575DE" w:rsidP="003370B6">
      <w:pPr>
        <w:tabs>
          <w:tab w:val="left" w:pos="2122"/>
        </w:tabs>
        <w:rPr>
          <w:sz w:val="36"/>
        </w:rPr>
      </w:pPr>
    </w:p>
    <w:p w14:paraId="5A99B813" w14:textId="77777777" w:rsidR="00C575DE" w:rsidRDefault="00C575DE" w:rsidP="003370B6">
      <w:pPr>
        <w:tabs>
          <w:tab w:val="left" w:pos="2122"/>
        </w:tabs>
        <w:rPr>
          <w:sz w:val="36"/>
        </w:rPr>
      </w:pPr>
    </w:p>
    <w:p w14:paraId="56379B39" w14:textId="77777777" w:rsidR="00C575DE" w:rsidRPr="00886B5E" w:rsidRDefault="00C575DE" w:rsidP="003370B6">
      <w:pPr>
        <w:tabs>
          <w:tab w:val="left" w:pos="2122"/>
        </w:tabs>
        <w:rPr>
          <w:sz w:val="36"/>
        </w:rPr>
      </w:pPr>
    </w:p>
    <w:p w14:paraId="489F99E6" w14:textId="3636BA71" w:rsidR="00C575DE" w:rsidRDefault="0039705C" w:rsidP="0016008F">
      <w:pPr>
        <w:jc w:val="center"/>
        <w:outlineLvl w:val="0"/>
        <w:rPr>
          <w:b/>
          <w:sz w:val="36"/>
          <w:u w:val="single"/>
        </w:rPr>
      </w:pPr>
      <w:r>
        <w:rPr>
          <w:b/>
          <w:sz w:val="36"/>
          <w:u w:val="single"/>
        </w:rPr>
        <w:lastRenderedPageBreak/>
        <w:t>Fixing View table problem</w:t>
      </w:r>
    </w:p>
    <w:p w14:paraId="2DDFF0F6" w14:textId="77777777" w:rsidR="00C575DE" w:rsidRPr="00886B5E" w:rsidRDefault="00C575DE" w:rsidP="00C575DE">
      <w:pPr>
        <w:rPr>
          <w:sz w:val="36"/>
        </w:rPr>
      </w:pPr>
    </w:p>
    <w:p w14:paraId="4788C030" w14:textId="6A5DA0E6" w:rsidR="00C575DE" w:rsidRDefault="0039705C" w:rsidP="00C575DE">
      <w:pPr>
        <w:pStyle w:val="ListParagraph"/>
        <w:numPr>
          <w:ilvl w:val="0"/>
          <w:numId w:val="47"/>
        </w:numPr>
      </w:pPr>
      <w:r>
        <w:t xml:space="preserve">Take the </w:t>
      </w:r>
      <w:proofErr w:type="spellStart"/>
      <w:r>
        <w:t>db.view</w:t>
      </w:r>
      <w:proofErr w:type="spellEnd"/>
      <w:r>
        <w:t xml:space="preserve"> file from the repo </w:t>
      </w:r>
      <w:hyperlink r:id="rId53" w:history="1">
        <w:r w:rsidR="005353E0" w:rsidRPr="00B167B1">
          <w:rPr>
            <w:rStyle w:val="Hyperlink"/>
          </w:rPr>
          <w:t>https://github.com/pearca/qiactive/tree/master/web/choose-share/deployment/scripts/repeatable</w:t>
        </w:r>
      </w:hyperlink>
      <w:r w:rsidR="005353E0">
        <w:t xml:space="preserve"> </w:t>
      </w:r>
    </w:p>
    <w:p w14:paraId="24F27BBC" w14:textId="17CEB372" w:rsidR="005353E0" w:rsidRDefault="005353E0" w:rsidP="00C575DE">
      <w:pPr>
        <w:pStyle w:val="ListParagraph"/>
        <w:numPr>
          <w:ilvl w:val="0"/>
          <w:numId w:val="47"/>
        </w:numPr>
      </w:pPr>
      <w:r>
        <w:t xml:space="preserve">And run in the respective </w:t>
      </w:r>
      <w:proofErr w:type="spellStart"/>
      <w:r w:rsidR="00F04C1F">
        <w:t>d</w:t>
      </w:r>
      <w:r>
        <w:t>b</w:t>
      </w:r>
      <w:proofErr w:type="spellEnd"/>
      <w:r>
        <w:t xml:space="preserve"> server </w:t>
      </w:r>
    </w:p>
    <w:p w14:paraId="2FF88425" w14:textId="6111D7F3" w:rsidR="00F04C1F" w:rsidRDefault="00A575CC" w:rsidP="00C575DE">
      <w:pPr>
        <w:pStyle w:val="ListParagraph"/>
        <w:numPr>
          <w:ilvl w:val="0"/>
          <w:numId w:val="47"/>
        </w:numPr>
      </w:pPr>
      <w:r>
        <w:t xml:space="preserve">Then get the permission file from </w:t>
      </w:r>
      <w:hyperlink r:id="rId54" w:history="1">
        <w:r w:rsidR="00F04C1F" w:rsidRPr="00B167B1">
          <w:rPr>
            <w:rStyle w:val="Hyperlink"/>
          </w:rPr>
          <w:t>https://github.com/pearca/qiactive/tree/master/web/choose-share/deployment/DBScriptsNotUnderDBMaintain/repeatable</w:t>
        </w:r>
      </w:hyperlink>
    </w:p>
    <w:p w14:paraId="0E049A85" w14:textId="77777777" w:rsidR="0021545E" w:rsidRPr="0021545E" w:rsidRDefault="00A575CC" w:rsidP="0021545E">
      <w:pPr>
        <w:pStyle w:val="ListParagraph"/>
        <w:numPr>
          <w:ilvl w:val="0"/>
          <w:numId w:val="47"/>
        </w:numPr>
      </w:pPr>
      <w:r>
        <w:t xml:space="preserve"> </w:t>
      </w:r>
      <w:r w:rsidR="003907BB">
        <w:t xml:space="preserve">Go to Jenkins </w:t>
      </w:r>
      <w:r w:rsidR="00BA09CA">
        <w:t xml:space="preserve">and configure it </w:t>
      </w:r>
      <w:proofErr w:type="spellStart"/>
      <w:proofErr w:type="gramStart"/>
      <w:r w:rsidR="0021545E" w:rsidRPr="00840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aintain:markDatabaseAsUpToDate</w:t>
      </w:r>
      <w:proofErr w:type="spellEnd"/>
      <w:proofErr w:type="gramEnd"/>
    </w:p>
    <w:p w14:paraId="6441BE9D" w14:textId="7DD2F0C6" w:rsidR="00C575DE" w:rsidRPr="00685C41" w:rsidRDefault="0021545E" w:rsidP="00685C41">
      <w:pPr>
        <w:pStyle w:val="ListParagraph"/>
        <w:numPr>
          <w:ilvl w:val="0"/>
          <w:numId w:val="47"/>
        </w:numPr>
        <w:rPr>
          <w:sz w:val="36"/>
        </w:rPr>
      </w:pPr>
      <w:r>
        <w:t>and run it.</w:t>
      </w:r>
    </w:p>
    <w:p w14:paraId="206BD9E3" w14:textId="649299FA" w:rsidR="00685C41" w:rsidRPr="00500A9C" w:rsidRDefault="00685C41" w:rsidP="00685C41">
      <w:pPr>
        <w:pStyle w:val="ListParagraph"/>
        <w:numPr>
          <w:ilvl w:val="0"/>
          <w:numId w:val="47"/>
        </w:numPr>
        <w:rPr>
          <w:sz w:val="36"/>
        </w:rPr>
      </w:pPr>
      <w:r>
        <w:t>Done</w:t>
      </w:r>
    </w:p>
    <w:p w14:paraId="7B55F913" w14:textId="77777777" w:rsidR="00500A9C" w:rsidRPr="00500A9C" w:rsidRDefault="00500A9C" w:rsidP="00500A9C">
      <w:pPr>
        <w:rPr>
          <w:sz w:val="36"/>
        </w:rPr>
      </w:pPr>
    </w:p>
    <w:p w14:paraId="3787D54C" w14:textId="77777777" w:rsidR="003370B6" w:rsidRPr="00886B5E" w:rsidRDefault="003370B6" w:rsidP="00886B5E">
      <w:pPr>
        <w:tabs>
          <w:tab w:val="left" w:pos="2122"/>
        </w:tabs>
        <w:rPr>
          <w:sz w:val="36"/>
        </w:rPr>
      </w:pPr>
    </w:p>
    <w:sectPr w:rsidR="003370B6" w:rsidRPr="00886B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770"/>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E7132"/>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84706"/>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7A9B"/>
    <w:multiLevelType w:val="hybridMultilevel"/>
    <w:tmpl w:val="F0266234"/>
    <w:lvl w:ilvl="0" w:tplc="8D28D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E202D"/>
    <w:multiLevelType w:val="hybridMultilevel"/>
    <w:tmpl w:val="9B3CD01E"/>
    <w:numStyleLink w:val="Numbered"/>
  </w:abstractNum>
  <w:abstractNum w:abstractNumId="46">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
  </w:num>
  <w:num w:numId="3">
    <w:abstractNumId w:val="20"/>
  </w:num>
  <w:num w:numId="4">
    <w:abstractNumId w:val="31"/>
  </w:num>
  <w:num w:numId="5">
    <w:abstractNumId w:val="37"/>
  </w:num>
  <w:num w:numId="6">
    <w:abstractNumId w:val="43"/>
  </w:num>
  <w:num w:numId="7">
    <w:abstractNumId w:val="6"/>
  </w:num>
  <w:num w:numId="8">
    <w:abstractNumId w:val="27"/>
  </w:num>
  <w:num w:numId="9">
    <w:abstractNumId w:val="7"/>
  </w:num>
  <w:num w:numId="10">
    <w:abstractNumId w:val="14"/>
  </w:num>
  <w:num w:numId="11">
    <w:abstractNumId w:val="41"/>
  </w:num>
  <w:num w:numId="12">
    <w:abstractNumId w:val="18"/>
  </w:num>
  <w:num w:numId="13">
    <w:abstractNumId w:val="44"/>
  </w:num>
  <w:num w:numId="14">
    <w:abstractNumId w:val="21"/>
  </w:num>
  <w:num w:numId="15">
    <w:abstractNumId w:val="40"/>
  </w:num>
  <w:num w:numId="16">
    <w:abstractNumId w:val="13"/>
  </w:num>
  <w:num w:numId="17">
    <w:abstractNumId w:val="22"/>
  </w:num>
  <w:num w:numId="18">
    <w:abstractNumId w:val="12"/>
  </w:num>
  <w:num w:numId="19">
    <w:abstractNumId w:val="42"/>
  </w:num>
  <w:num w:numId="20">
    <w:abstractNumId w:val="5"/>
  </w:num>
  <w:num w:numId="21">
    <w:abstractNumId w:val="24"/>
  </w:num>
  <w:num w:numId="22">
    <w:abstractNumId w:val="11"/>
  </w:num>
  <w:num w:numId="23">
    <w:abstractNumId w:val="8"/>
  </w:num>
  <w:num w:numId="24">
    <w:abstractNumId w:val="17"/>
  </w:num>
  <w:num w:numId="25">
    <w:abstractNumId w:val="23"/>
  </w:num>
  <w:num w:numId="26">
    <w:abstractNumId w:val="2"/>
  </w:num>
  <w:num w:numId="27">
    <w:abstractNumId w:val="46"/>
  </w:num>
  <w:num w:numId="28">
    <w:abstractNumId w:val="9"/>
  </w:num>
  <w:num w:numId="29">
    <w:abstractNumId w:val="16"/>
  </w:num>
  <w:num w:numId="30">
    <w:abstractNumId w:val="10"/>
  </w:num>
  <w:num w:numId="31">
    <w:abstractNumId w:val="35"/>
  </w:num>
  <w:num w:numId="32">
    <w:abstractNumId w:val="29"/>
  </w:num>
  <w:num w:numId="33">
    <w:abstractNumId w:val="28"/>
  </w:num>
  <w:num w:numId="34">
    <w:abstractNumId w:val="36"/>
  </w:num>
  <w:num w:numId="35">
    <w:abstractNumId w:val="34"/>
  </w:num>
  <w:num w:numId="36">
    <w:abstractNumId w:val="19"/>
  </w:num>
  <w:num w:numId="37">
    <w:abstractNumId w:val="4"/>
  </w:num>
  <w:num w:numId="38">
    <w:abstractNumId w:val="30"/>
  </w:num>
  <w:num w:numId="39">
    <w:abstractNumId w:val="15"/>
  </w:num>
  <w:num w:numId="40">
    <w:abstractNumId w:val="45"/>
  </w:num>
  <w:num w:numId="41">
    <w:abstractNumId w:val="0"/>
  </w:num>
  <w:num w:numId="42">
    <w:abstractNumId w:val="26"/>
  </w:num>
  <w:num w:numId="43">
    <w:abstractNumId w:val="39"/>
  </w:num>
  <w:num w:numId="44">
    <w:abstractNumId w:val="3"/>
  </w:num>
  <w:num w:numId="45">
    <w:abstractNumId w:val="38"/>
  </w:num>
  <w:num w:numId="46">
    <w:abstractNumId w:val="2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860B4"/>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6008F"/>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1CEA"/>
    <w:rsid w:val="001F2060"/>
    <w:rsid w:val="001F747B"/>
    <w:rsid w:val="00200662"/>
    <w:rsid w:val="002032BD"/>
    <w:rsid w:val="002057E7"/>
    <w:rsid w:val="00205BA0"/>
    <w:rsid w:val="0021036E"/>
    <w:rsid w:val="00210A0C"/>
    <w:rsid w:val="00213BBF"/>
    <w:rsid w:val="0021545E"/>
    <w:rsid w:val="00216C5C"/>
    <w:rsid w:val="002250B3"/>
    <w:rsid w:val="00233744"/>
    <w:rsid w:val="0023485B"/>
    <w:rsid w:val="00236745"/>
    <w:rsid w:val="00241040"/>
    <w:rsid w:val="0025457B"/>
    <w:rsid w:val="0025511F"/>
    <w:rsid w:val="00262565"/>
    <w:rsid w:val="0026570F"/>
    <w:rsid w:val="002673E0"/>
    <w:rsid w:val="002734A6"/>
    <w:rsid w:val="00280C5C"/>
    <w:rsid w:val="0028566E"/>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36BBA"/>
    <w:rsid w:val="003370B6"/>
    <w:rsid w:val="00341CC8"/>
    <w:rsid w:val="003450BA"/>
    <w:rsid w:val="00375416"/>
    <w:rsid w:val="00375E90"/>
    <w:rsid w:val="003853DC"/>
    <w:rsid w:val="00385FD5"/>
    <w:rsid w:val="00386A8A"/>
    <w:rsid w:val="003907BB"/>
    <w:rsid w:val="00391A26"/>
    <w:rsid w:val="0039705C"/>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0723"/>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0A9C"/>
    <w:rsid w:val="00503695"/>
    <w:rsid w:val="00512FB5"/>
    <w:rsid w:val="00513F83"/>
    <w:rsid w:val="00514564"/>
    <w:rsid w:val="00525428"/>
    <w:rsid w:val="00527931"/>
    <w:rsid w:val="005315CB"/>
    <w:rsid w:val="00531E59"/>
    <w:rsid w:val="005353E0"/>
    <w:rsid w:val="00542BE8"/>
    <w:rsid w:val="00544C8A"/>
    <w:rsid w:val="00550BCA"/>
    <w:rsid w:val="0055348F"/>
    <w:rsid w:val="00556489"/>
    <w:rsid w:val="005565D8"/>
    <w:rsid w:val="00557905"/>
    <w:rsid w:val="00561626"/>
    <w:rsid w:val="00566AEE"/>
    <w:rsid w:val="00573984"/>
    <w:rsid w:val="00574F61"/>
    <w:rsid w:val="005835D1"/>
    <w:rsid w:val="0059070B"/>
    <w:rsid w:val="00595F18"/>
    <w:rsid w:val="005A5F0B"/>
    <w:rsid w:val="005A6482"/>
    <w:rsid w:val="005B06E1"/>
    <w:rsid w:val="005B5A3A"/>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85C41"/>
    <w:rsid w:val="006904BB"/>
    <w:rsid w:val="0069280C"/>
    <w:rsid w:val="006A600A"/>
    <w:rsid w:val="006B2B77"/>
    <w:rsid w:val="006B462B"/>
    <w:rsid w:val="006B5FAA"/>
    <w:rsid w:val="006C0537"/>
    <w:rsid w:val="006D115C"/>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5365"/>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40E81"/>
    <w:rsid w:val="00860533"/>
    <w:rsid w:val="008609D8"/>
    <w:rsid w:val="00862A4D"/>
    <w:rsid w:val="0086442D"/>
    <w:rsid w:val="008669E5"/>
    <w:rsid w:val="008805A3"/>
    <w:rsid w:val="00884606"/>
    <w:rsid w:val="00885450"/>
    <w:rsid w:val="00886B5E"/>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435E5"/>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585"/>
    <w:rsid w:val="00A34B8A"/>
    <w:rsid w:val="00A37422"/>
    <w:rsid w:val="00A42E75"/>
    <w:rsid w:val="00A43500"/>
    <w:rsid w:val="00A47153"/>
    <w:rsid w:val="00A51A79"/>
    <w:rsid w:val="00A52BF6"/>
    <w:rsid w:val="00A54D61"/>
    <w:rsid w:val="00A575CC"/>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C6B81"/>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1893"/>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9CA"/>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5DE"/>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63D83"/>
    <w:rsid w:val="00D7361A"/>
    <w:rsid w:val="00D76CE4"/>
    <w:rsid w:val="00D81276"/>
    <w:rsid w:val="00D83413"/>
    <w:rsid w:val="00D95F0C"/>
    <w:rsid w:val="00D9752F"/>
    <w:rsid w:val="00DA38E1"/>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2BC4"/>
    <w:rsid w:val="00E9336B"/>
    <w:rsid w:val="00E934C6"/>
    <w:rsid w:val="00EA1310"/>
    <w:rsid w:val="00EA343C"/>
    <w:rsid w:val="00EA4434"/>
    <w:rsid w:val="00EA5374"/>
    <w:rsid w:val="00EB6EC5"/>
    <w:rsid w:val="00EC1621"/>
    <w:rsid w:val="00EC378D"/>
    <w:rsid w:val="00EC7EFE"/>
    <w:rsid w:val="00ED5C33"/>
    <w:rsid w:val="00EE1F7E"/>
    <w:rsid w:val="00EE47B8"/>
    <w:rsid w:val="00EF1CC2"/>
    <w:rsid w:val="00EF2B87"/>
    <w:rsid w:val="00EF4696"/>
    <w:rsid w:val="00EF6D82"/>
    <w:rsid w:val="00EF6F55"/>
    <w:rsid w:val="00F04C1F"/>
    <w:rsid w:val="00F06E3A"/>
    <w:rsid w:val="00F17286"/>
    <w:rsid w:val="00F205C4"/>
    <w:rsid w:val="00F22F8B"/>
    <w:rsid w:val="00F31A6C"/>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00472001">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869488347">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hyperlink" Target="https://github.com/pearca/qiactive/tree/master/web/choose-share/deployment/scripts/repeatable" TargetMode="External"/><Relationship Id="rId54" Type="http://schemas.openxmlformats.org/officeDocument/2006/relationships/hyperlink" Target="https://github.com/pearca/qiactive/tree/master/web/choose-share/deployment/DBScriptsNotUnderDBMaintain/repeatabl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s://github.com/pearca/qiactive/pull/5259/" TargetMode="External"/><Relationship Id="rId24" Type="http://schemas.openxmlformats.org/officeDocument/2006/relationships/hyperlink" Target="https://github.com/pearca/qiactive/tree/master/web/choose-share/deployment/scripts/incremental/01_v1.0" TargetMode="External"/><Relationship Id="rId25" Type="http://schemas.openxmlformats.org/officeDocument/2006/relationships/hyperlink" Target="https://github.com/pearca/qiactive/tree/master/web/choose-share/deployment/DBScriptsNotUnderDBMaintain/dataUpdates" TargetMode="External"/><Relationship Id="rId26" Type="http://schemas.openxmlformats.org/officeDocument/2006/relationships/hyperlink" Target="https://github.com/pearca/qiactive/tree/master/web/choose-share/deployment/DBScriptsNotUnderDBMaintain/dataUpdates/qg" TargetMode="External"/><Relationship Id="rId27" Type="http://schemas.openxmlformats.org/officeDocument/2006/relationships/hyperlink" Target="https://github.com/pearca/qiactive/tree/master/web/choose-share/deployment/scripts/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repeatable"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1BC21-5A62-0D47-9D63-0AB006C2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7</Pages>
  <Words>5624</Words>
  <Characters>32059</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34</cp:revision>
  <dcterms:created xsi:type="dcterms:W3CDTF">2016-10-31T15:54:00Z</dcterms:created>
  <dcterms:modified xsi:type="dcterms:W3CDTF">2017-11-08T18:22:00Z</dcterms:modified>
</cp:coreProperties>
</file>